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lastRenderedPageBreak/>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bookmarkStart w:id="0" w:name="_GoBack"/>
      <w:bookmarkEnd w:id="0"/>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93B" w:rsidRDefault="003D493B">
      <w:r>
        <w:separator/>
      </w:r>
    </w:p>
  </w:endnote>
  <w:endnote w:type="continuationSeparator" w:id="0">
    <w:p w:rsidR="003D493B" w:rsidRDefault="003D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E28D0">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E28D0">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93B" w:rsidRDefault="003D493B">
      <w:r>
        <w:separator/>
      </w:r>
    </w:p>
  </w:footnote>
  <w:footnote w:type="continuationSeparator" w:id="0">
    <w:p w:rsidR="003D493B" w:rsidRDefault="003D4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Pr="009D4C53" w:rsidRDefault="00DC4B52" w:rsidP="009D4C5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28D0"/>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493B"/>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2F9C"/>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4BE7"/>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E34D39-D279-4859-AB1E-A8C97C64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DAF9-D693-4BF4-82C7-CD3B1762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Dagmar Cilečková</cp:lastModifiedBy>
  <cp:revision>2</cp:revision>
  <cp:lastPrinted>2012-03-21T11:32:00Z</cp:lastPrinted>
  <dcterms:created xsi:type="dcterms:W3CDTF">2016-02-12T12:23:00Z</dcterms:created>
  <dcterms:modified xsi:type="dcterms:W3CDTF">2016-02-12T12:23:00Z</dcterms:modified>
</cp:coreProperties>
</file>